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ABEE" w14:textId="316E2620" w:rsidR="00440D9C" w:rsidRPr="00A85771" w:rsidRDefault="00A149B1" w:rsidP="00440D9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(оконча</w:t>
      </w:r>
      <w:bookmarkStart w:id="0" w:name="_GoBack"/>
      <w:bookmarkEnd w:id="0"/>
      <w:r w:rsidR="00A85771">
        <w:rPr>
          <w:rFonts w:ascii="Times New Roman" w:hAnsi="Times New Roman"/>
          <w:b/>
          <w:sz w:val="24"/>
          <w:szCs w:val="24"/>
        </w:rPr>
        <w:t>тельные)</w:t>
      </w:r>
    </w:p>
    <w:p w14:paraId="16FF7512" w14:textId="7E0225B9" w:rsidR="00440D9C" w:rsidRPr="00440D9C" w:rsidRDefault="00440D9C" w:rsidP="00440D9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D9C">
        <w:rPr>
          <w:rFonts w:ascii="Times New Roman" w:hAnsi="Times New Roman"/>
          <w:sz w:val="24"/>
          <w:szCs w:val="24"/>
        </w:rPr>
        <w:t xml:space="preserve">муниципального этапа Всероссийской олимпиады школьников </w:t>
      </w:r>
      <w:r w:rsidRPr="00440D9C">
        <w:rPr>
          <w:rFonts w:ascii="Times New Roman" w:hAnsi="Times New Roman"/>
          <w:sz w:val="24"/>
          <w:szCs w:val="24"/>
        </w:rPr>
        <w:br/>
        <w:t>по духовному краеведению Подмосковья</w:t>
      </w:r>
      <w:r w:rsidRPr="00440D9C">
        <w:rPr>
          <w:rFonts w:ascii="Times New Roman" w:hAnsi="Times New Roman"/>
          <w:sz w:val="24"/>
          <w:szCs w:val="24"/>
        </w:rPr>
        <w:br/>
        <w:t>30 октября 2017г.</w:t>
      </w:r>
    </w:p>
    <w:p w14:paraId="2FD966CB" w14:textId="591F17D4" w:rsidR="00440D9C" w:rsidRPr="00302683" w:rsidRDefault="00440D9C" w:rsidP="0030268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683">
        <w:rPr>
          <w:rFonts w:ascii="Times New Roman" w:hAnsi="Times New Roman"/>
          <w:b/>
          <w:sz w:val="24"/>
          <w:szCs w:val="24"/>
        </w:rPr>
        <w:t>Максимальное количество баллов – 61</w:t>
      </w:r>
    </w:p>
    <w:tbl>
      <w:tblPr>
        <w:tblW w:w="147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1592"/>
        <w:gridCol w:w="1559"/>
        <w:gridCol w:w="1984"/>
        <w:gridCol w:w="1667"/>
        <w:gridCol w:w="1838"/>
        <w:gridCol w:w="151"/>
        <w:gridCol w:w="851"/>
        <w:gridCol w:w="836"/>
        <w:gridCol w:w="155"/>
        <w:gridCol w:w="1683"/>
        <w:gridCol w:w="161"/>
        <w:gridCol w:w="1677"/>
      </w:tblGrid>
      <w:tr w:rsidR="00A85771" w:rsidRPr="00814E33" w14:paraId="3499EFA9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AD26" w14:textId="7E66415C" w:rsidR="00A85771" w:rsidRPr="00814E33" w:rsidRDefault="00A85771" w:rsidP="008F087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84A4" w14:textId="33E674F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4865" w14:textId="2B20E13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02BE" w14:textId="276E015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8F43" w14:textId="4F51C73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E33E" w14:textId="0F54110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0E63" w14:textId="1C5D7D2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D026" w14:textId="49971C48" w:rsidR="00A85771" w:rsidRPr="00440D9C" w:rsidRDefault="00A85771" w:rsidP="00922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A85771" w:rsidRPr="00814E33" w14:paraId="0D1D3C93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4656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36D9" w14:textId="7CF1C54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Лазорц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E200" w14:textId="6229561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D233" w14:textId="66D84D0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алерь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02C7" w14:textId="3D1A59D2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4BC2" w14:textId="4055591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3E0F" w14:textId="735759A3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82E4" w14:textId="7D6F2991" w:rsidR="00A85771" w:rsidRPr="00D03673" w:rsidRDefault="00D03673" w:rsidP="0092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673">
              <w:rPr>
                <w:rFonts w:ascii="Times New Roman" w:hAnsi="Times New Roman"/>
              </w:rPr>
              <w:t>Победитель</w:t>
            </w:r>
          </w:p>
        </w:tc>
      </w:tr>
      <w:tr w:rsidR="00D03673" w:rsidRPr="00814E33" w14:paraId="6EC18BF6" w14:textId="77777777" w:rsidTr="00D03673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0688" w14:textId="77777777" w:rsidR="00D03673" w:rsidRPr="00814E33" w:rsidRDefault="00D03673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6E3449A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Чистюх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7CBC6CD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F966DCF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57A30B2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BAADB14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DA0F12D" w14:textId="77777777" w:rsidR="00D03673" w:rsidRPr="001A1B2B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2B77">
              <w:rPr>
                <w:rFonts w:ascii="Times New Roman" w:hAnsi="Times New Roman"/>
              </w:rPr>
              <w:t>5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25129E9" w14:textId="4EBE21CA" w:rsidR="00D03673" w:rsidRPr="00D03673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673">
              <w:rPr>
                <w:rFonts w:ascii="Times New Roman" w:hAnsi="Times New Roman"/>
              </w:rPr>
              <w:t>Призёр</w:t>
            </w:r>
          </w:p>
        </w:tc>
      </w:tr>
      <w:tr w:rsidR="00D03673" w:rsidRPr="00814E33" w14:paraId="19AB1F46" w14:textId="77777777" w:rsidTr="00D03673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3EAD" w14:textId="77777777" w:rsidR="00D03673" w:rsidRPr="00814E33" w:rsidRDefault="00D03673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D28324F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A1EFB22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195198C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асилье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5ED9880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70034E0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5B02EA" w14:textId="77777777" w:rsidR="00D03673" w:rsidRPr="00440D9C" w:rsidRDefault="00D03673" w:rsidP="00D9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E8B8648" w14:textId="6F232C54" w:rsidR="00D03673" w:rsidRPr="00D03673" w:rsidRDefault="00D03673" w:rsidP="000F1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673">
              <w:rPr>
                <w:rFonts w:ascii="Times New Roman" w:hAnsi="Times New Roman"/>
              </w:rPr>
              <w:t>Призёр</w:t>
            </w:r>
          </w:p>
        </w:tc>
      </w:tr>
      <w:tr w:rsidR="00D03673" w:rsidRPr="00814E33" w14:paraId="490BF634" w14:textId="77777777" w:rsidTr="00D03673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CDC" w14:textId="77777777" w:rsidR="00D03673" w:rsidRPr="00814E33" w:rsidRDefault="00D03673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291D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Матв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44E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4C13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DAA" w14:textId="36F4937F" w:rsidR="00D03673" w:rsidRPr="00440D9C" w:rsidRDefault="00D03673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E8B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9728" w14:textId="77777777" w:rsidR="00D03673" w:rsidRPr="00440D9C" w:rsidRDefault="00D03673" w:rsidP="00F94A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ED7DC" w14:textId="33688C93" w:rsidR="00D03673" w:rsidRPr="00D03673" w:rsidRDefault="00D03673" w:rsidP="000F1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673">
              <w:rPr>
                <w:rFonts w:ascii="Times New Roman" w:hAnsi="Times New Roman"/>
              </w:rPr>
              <w:t>Призёр</w:t>
            </w:r>
          </w:p>
        </w:tc>
      </w:tr>
      <w:tr w:rsidR="00D03673" w:rsidRPr="00814E33" w14:paraId="54471083" w14:textId="77777777" w:rsidTr="00D03673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F637" w14:textId="77777777" w:rsidR="00D03673" w:rsidRPr="00814E33" w:rsidRDefault="00D03673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9228734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таб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CA9AD07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45FEF44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B2D7AF3" w14:textId="5FCB508B" w:rsidR="00D03673" w:rsidRPr="00440D9C" w:rsidRDefault="00D03673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AD2BA16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6BFBD1" w14:textId="77777777" w:rsidR="00D03673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1A86568" w14:textId="4CE5B932" w:rsidR="00D03673" w:rsidRPr="00D03673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673">
              <w:rPr>
                <w:rFonts w:ascii="Times New Roman" w:hAnsi="Times New Roman"/>
              </w:rPr>
              <w:t>Призёр</w:t>
            </w:r>
          </w:p>
        </w:tc>
      </w:tr>
      <w:tr w:rsidR="00A85771" w:rsidRPr="00814E33" w14:paraId="7F301635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413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E3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о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BB1D" w14:textId="77777777" w:rsidR="00A85771" w:rsidRPr="008701A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A64BD"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092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690" w14:textId="15DDC36F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0F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0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227D" w14:textId="2C9A8AD3" w:rsidR="00A85771" w:rsidRPr="00D03673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673">
              <w:rPr>
                <w:rFonts w:ascii="Times New Roman" w:hAnsi="Times New Roman"/>
              </w:rPr>
              <w:t>Призёр</w:t>
            </w:r>
          </w:p>
        </w:tc>
      </w:tr>
      <w:tr w:rsidR="00A85771" w:rsidRPr="00814E33" w14:paraId="51315FD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8BF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9D3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Наварк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1B2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73C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04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81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D10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5679" w14:textId="4FEB1856" w:rsidR="00A85771" w:rsidRPr="000F1512" w:rsidRDefault="009C7766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ёр</w:t>
            </w:r>
          </w:p>
        </w:tc>
      </w:tr>
      <w:tr w:rsidR="00A85771" w:rsidRPr="00814E33" w14:paraId="360027E3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728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A5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Ром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4D7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41E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Константин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FE8A" w14:textId="779F321E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43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549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0F2D" w14:textId="09116965" w:rsidR="00A85771" w:rsidRPr="00440D9C" w:rsidRDefault="009C7766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зёр</w:t>
            </w:r>
          </w:p>
        </w:tc>
      </w:tr>
      <w:tr w:rsidR="00A85771" w:rsidRPr="00814E33" w14:paraId="247A69C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094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31B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Поля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13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F73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Михайл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9B17" w14:textId="31529CF7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DE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353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9AE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FE74E99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C2EE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DF7D5B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Рев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7CDA7B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7A8DF9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EB3EC9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787470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11B066" w14:textId="77777777" w:rsidR="00A85771" w:rsidRPr="00440D9C" w:rsidRDefault="00A85771" w:rsidP="00922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A9246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937037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E17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D18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B0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71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7545" w14:textId="495C7125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B0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157B" w14:textId="77777777" w:rsidR="00A85771" w:rsidRPr="00440D9C" w:rsidRDefault="00A85771" w:rsidP="00FD1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90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DE28EA5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08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33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Тю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0F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20B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е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089" w14:textId="7A6D61DE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78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7A6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CD1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C3FAA9B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3EF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AB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Насретд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11F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5E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Фаритовна</w:t>
            </w:r>
            <w:proofErr w:type="spellEnd"/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79AF" w14:textId="51508226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087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D3FD" w14:textId="77777777" w:rsidR="00A85771" w:rsidRPr="00440D9C" w:rsidRDefault="00A85771" w:rsidP="0061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85D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6FFEDE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A0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739BAC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Тверитн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CBE410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9D164E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77FB55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95BD9F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8F6BF6" w14:textId="77777777" w:rsidR="00A85771" w:rsidRPr="00440D9C" w:rsidRDefault="00A85771" w:rsidP="00F94A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2D7C2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71D387D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B8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8C1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и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E8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р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CA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C996" w14:textId="189DD96D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71F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87A4" w14:textId="77777777" w:rsidR="00A85771" w:rsidRPr="00440D9C" w:rsidRDefault="00A85771" w:rsidP="0057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74F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32AD8602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10E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B4EC45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Илья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7CFF81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Я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06CFE7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0796A9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НОВОЩАПОВ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CFBCD3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BB8458" w14:textId="77777777" w:rsidR="00A85771" w:rsidRPr="00FD1902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2">
              <w:rPr>
                <w:rFonts w:ascii="Times New Roman" w:hAnsi="Times New Roman"/>
              </w:rPr>
              <w:t>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D11F6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AFF1C7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4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AD6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Викторч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33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F1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E18" w14:textId="7AAAFA78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DF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70F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966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E99CF9F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4D9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BF50761" w14:textId="2D3B6DE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ир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228E67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61D142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50D8D50" w14:textId="5F3CDE56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3F2E96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61F87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E84FAE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CDAC88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BF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766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Теренть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91E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489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06E" w14:textId="3D2A7A02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0FA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A4F2" w14:textId="77777777" w:rsidR="00A85771" w:rsidRPr="00440D9C" w:rsidRDefault="00A85771" w:rsidP="0057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C59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673BACD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782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61F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Штод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6EF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D31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4C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76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4E4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6AB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01242C9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4A6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B3A868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Иш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F484BD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392C8D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ртем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73FCAE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5574CD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91558B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FA1C0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3F353758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7BB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A230" w14:textId="5BF5347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ороб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0D9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02C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39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7C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D64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1BF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C91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C4E4F1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97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2D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Бонда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BA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783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е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A0D7" w14:textId="219786BB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A0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1A1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1B3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F3BCF56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3F0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998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Тель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E7F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FC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09C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2F9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8EF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458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2F71E0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625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65A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Зуб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8EB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E4E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404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BA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27D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AE3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13A056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7B90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2EE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Щербинк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743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439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2EF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6F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921B16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C9EC00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2A53516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382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A0B0" w14:textId="0A9EA1E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7368" w14:textId="02B6933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0CBD" w14:textId="313B16A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B0D6" w14:textId="1E53473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DBBB" w14:textId="7BE0F8C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C9A4" w14:textId="5833441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8DEA" w14:textId="23FE8C2E" w:rsidR="00A85771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ь</w:t>
            </w:r>
          </w:p>
        </w:tc>
      </w:tr>
      <w:tr w:rsidR="00A85771" w:rsidRPr="00814E33" w14:paraId="2284F28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2FC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0A1B" w14:textId="5890309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673">
              <w:rPr>
                <w:rFonts w:ascii="Times New Roman" w:hAnsi="Times New Roman"/>
                <w:sz w:val="24"/>
                <w:szCs w:val="24"/>
              </w:rPr>
              <w:t>Дудыр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9C7B" w14:textId="2EA4948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D905" w14:textId="7AE2D50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Владимир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AA4A" w14:textId="4D186BE8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97AD" w14:textId="2820ED9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229A" w14:textId="09741C1A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2803" w14:textId="77549274" w:rsidR="00A85771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зёр</w:t>
            </w:r>
          </w:p>
        </w:tc>
      </w:tr>
      <w:tr w:rsidR="00A85771" w:rsidRPr="00814E33" w14:paraId="36879C12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ED0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D48E" w14:textId="6D615D2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1458" w14:textId="4B3F15E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35C1" w14:textId="4E391C0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B080" w14:textId="5C9464E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«ПЛАНЕТА ДЕТ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E78F" w14:textId="43EF450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1CAD" w14:textId="03BC0AC9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DFE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8EBC366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3682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625" w14:textId="5FF679D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16C5" w14:textId="0DAC14A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486E" w14:textId="1DA025D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F123" w14:textId="2F643E9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B223" w14:textId="33C1A0F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DD27" w14:textId="2EF3E25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C92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E06A56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0A27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5BCD" w14:textId="5D3FEBF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Сав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94F3" w14:textId="784B547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Соф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0114" w14:textId="7CF34F5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Дмитри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30B4" w14:textId="3CF0710F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611F" w14:textId="57C5129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AF64" w14:textId="36848433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6584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261DBC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CD3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63D1" w14:textId="14D066F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2DDA" w14:textId="1A0B657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F7BC" w14:textId="4240DF4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6771" w14:textId="57C59F5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НОВОЩАП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0F53" w14:textId="537F244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C43F" w14:textId="0E05E4CF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7C1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153EB1D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E4B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0E23" w14:textId="1327904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Заруб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28A2" w14:textId="6FD6944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B979" w14:textId="1604947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343A" w14:textId="0F83048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665E" w14:textId="3051329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7F48" w14:textId="45A95E46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B70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EEB53AB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361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9B64" w14:textId="0D928E6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нт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2C49" w14:textId="4A6ED41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C801" w14:textId="18CC920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50B3" w14:textId="5653FE8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«ПЛАНЕТА ДЕТ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DFDC" w14:textId="6F58737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A7DD" w14:textId="00226E9C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7E6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2BBF06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9294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E7DF" w14:textId="43FA144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Се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2104" w14:textId="6BE8340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6979" w14:textId="4620785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Юрь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72B6" w14:textId="54ECDF8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829E" w14:textId="1E48B17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5F3" w14:textId="218B1B2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A19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E5CA64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65E2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523C" w14:textId="709E82A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Наб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E69" w14:textId="0C085EA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8A3A" w14:textId="3823CF8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аксим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09A6" w14:textId="6F2E14C1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E778" w14:textId="144EF75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7C7A" w14:textId="24A59E08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1F3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12F0E62D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BFE6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B1EC" w14:textId="00AC599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оз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7CA2" w14:textId="6EF5068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Я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1AC9" w14:textId="4907AC9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74FB" w14:textId="7D4BB59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29A" w14:textId="5C82C05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DA3B" w14:textId="14D0D7FB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D0B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109755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17F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A9AF" w14:textId="2AFA66D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Гл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156" w14:textId="63490C5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F404" w14:textId="046B609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ихайл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E738" w14:textId="71815B0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2597" w14:textId="0A8F027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BB06" w14:textId="494EADE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B7C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3704395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0E0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366D" w14:textId="6A73726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Кова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A2F4" w14:textId="69F9C02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53B0" w14:textId="2D4E4C8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Никола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D811" w14:textId="55DF14D1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6D1" w14:textId="5AA994E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7B90" w14:textId="59F61409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389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FEB291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7F5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5977" w14:textId="506B8CD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урен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05CC" w14:textId="4906D95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153C" w14:textId="26CCB22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49D" w14:textId="18B0C99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«ПЛАНЕТА ДЕТ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38E1" w14:textId="513194C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518F" w14:textId="2E447A67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9A1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E628DCD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6065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0B70" w14:textId="14189E8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Зах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8E32" w14:textId="0F877EF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EB14" w14:textId="5C1E60E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аксим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06FF" w14:textId="4BC7A1D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5195" w14:textId="4497A8F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E687" w14:textId="31900070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7B7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2A3390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B7D5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2F5C" w14:textId="7C6D980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Карнаух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31E" w14:textId="136E78D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3F72" w14:textId="101DEB5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Роман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FA65" w14:textId="4B315C0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BAE6" w14:textId="3FA4997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032BE4E" w14:textId="4AD0200F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5BB6F2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02704F8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8F6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0B10" w14:textId="2D6AB7F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Лазорцева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33B7" w14:textId="721F5FE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B139" w14:textId="38AE37F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Валерьевна</w:t>
            </w:r>
          </w:p>
        </w:tc>
        <w:tc>
          <w:tcPr>
            <w:tcW w:w="365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2F43" w14:textId="6A2E748F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D22A" w14:textId="5A9D8C1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4002" w14:textId="4168C51A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3B55" w14:textId="028372DE" w:rsidR="00A85771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ь</w:t>
            </w:r>
          </w:p>
        </w:tc>
      </w:tr>
      <w:tr w:rsidR="00A85771" w:rsidRPr="00814E33" w14:paraId="037821C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76CF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BF70" w14:textId="6B5E406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F62A" w14:textId="19D96D9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983A" w14:textId="454ECA8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95AC" w14:textId="133A7B9A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AC45" w14:textId="33291CE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62C3" w14:textId="6F0B0666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D13F" w14:textId="07DA528B" w:rsidR="00A85771" w:rsidRPr="00440D9C" w:rsidRDefault="00D03673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зёр</w:t>
            </w:r>
          </w:p>
        </w:tc>
      </w:tr>
      <w:tr w:rsidR="00A85771" w:rsidRPr="00814E33" w14:paraId="62000DD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722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6DF3" w14:textId="15015DB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Павле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D6D3" w14:textId="7074BCE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470" w14:textId="497F9CB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C27" w14:textId="45A47AC4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5232" w14:textId="2DBF388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AF74" w14:textId="41662C17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B73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8E7F190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3F9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0E39" w14:textId="07B63B8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Матв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96A4" w14:textId="7516ADB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0E2E" w14:textId="02123E9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Олег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3019" w14:textId="52069768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1489" w14:textId="569B6F1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E73A" w14:textId="08435BF1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57A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2DF40D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9F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FF3B" w14:textId="1B2AD64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6FD9" w14:textId="556B8F0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A397" w14:textId="1A5AD79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4579" w14:textId="61EB4154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2DD6" w14:textId="486685A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9EE7" w14:textId="5420E6FA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E4E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5F84230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FCE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E3A8" w14:textId="0D49DF1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Блаже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5435" w14:textId="66010A4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6D96" w14:textId="50F49FE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780A" w14:textId="02391E1C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D3F" w14:textId="5C86C4E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C2C29" w14:textId="6493A5C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FD8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E5F664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FCE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54F2" w14:textId="0F4CC78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икит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C8DD" w14:textId="0F8E300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B75B" w14:textId="5CD61F3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FFF9" w14:textId="271C42BD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E4F9" w14:textId="23821AE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6EDE" w14:textId="017552FF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083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394277D3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15F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E8CA" w14:textId="0CFDB5C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Фё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5B3C" w14:textId="7C32CB5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DC12" w14:textId="43B085B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A745" w14:textId="6444DCA8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E832" w14:textId="15AC75C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33F9" w14:textId="4F702449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924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F4747E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9ED0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5E23" w14:textId="1C2CDE4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Новож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56FC" w14:textId="0058613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B51A" w14:textId="5996A53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Валер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8679" w14:textId="40D1F39F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C4EB" w14:textId="1E7B047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166A" w14:textId="1DDBC143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9FB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65AF0F1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B617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6613" w14:textId="1291D9E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овоха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B8F4" w14:textId="0061D72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1825" w14:textId="4487B14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DA39" w14:textId="517BFC64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9D71" w14:textId="137FC8C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2ABD" w14:textId="386DAB68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5EF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7EA952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779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87B9" w14:textId="62557B2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Смир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74D6" w14:textId="0461DD1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Гле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0B2A" w14:textId="396A5F2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6250" w14:textId="1C8E7C2B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758D" w14:textId="0283CE8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6277" w14:textId="5C8C5171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54A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0D094C2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BAA4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0F39" w14:textId="0E1D51F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овож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0267" w14:textId="15DF2D0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1DA2" w14:textId="2DCE4DE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6F36" w14:textId="213E506B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2344" w14:textId="74BE4AF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702D" w14:textId="6FED4345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300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029871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5257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A07B" w14:textId="7C3AA6F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Наб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7675" w14:textId="71258B6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иле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564D" w14:textId="4862F27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аксим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BEE" w14:textId="6E9FE7B1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08BB" w14:textId="7FA505C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BA10" w14:textId="2A4AB90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BE1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CFC912F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0765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B05E" w14:textId="0FAA2A2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Тол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D799" w14:textId="0E20BCE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CD11" w14:textId="18FB47A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2CD5" w14:textId="078874CE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BDEC" w14:textId="1F46CEA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66A8" w14:textId="4AD4446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F8C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14EDB6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33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CE41" w14:textId="0758B2F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Поля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7E50" w14:textId="70D5C9A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8FB7" w14:textId="54A4E58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325A" w14:textId="18F5ADEC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7C7E" w14:textId="10F29F5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A06C" w14:textId="60D95A95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4759" w14:textId="0A790C4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D2218E9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E452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0C29" w14:textId="068BB8F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0D9C">
              <w:rPr>
                <w:rFonts w:ascii="Times New Roman" w:hAnsi="Times New Roman"/>
              </w:rPr>
              <w:t>Маль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49B9" w14:textId="394355D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2D54" w14:textId="673FD8F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B161" w14:textId="241DFB39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A31E" w14:textId="62B7745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774F" w14:textId="32F61F51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017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029A8D6" w14:textId="4C5216B0" w:rsidTr="00A85771">
        <w:trPr>
          <w:trHeight w:val="319"/>
        </w:trPr>
        <w:tc>
          <w:tcPr>
            <w:tcW w:w="2142" w:type="dxa"/>
            <w:gridSpan w:val="2"/>
            <w:vAlign w:val="center"/>
          </w:tcPr>
          <w:p w14:paraId="043D38E8" w14:textId="56DD73F6" w:rsidR="00A85771" w:rsidRPr="00814E33" w:rsidRDefault="00A85771"/>
        </w:tc>
        <w:tc>
          <w:tcPr>
            <w:tcW w:w="1559" w:type="dxa"/>
            <w:vAlign w:val="center"/>
          </w:tcPr>
          <w:p w14:paraId="3BBCBD07" w14:textId="169114F3" w:rsidR="00A85771" w:rsidRPr="00814E33" w:rsidRDefault="00A85771"/>
        </w:tc>
        <w:tc>
          <w:tcPr>
            <w:tcW w:w="1984" w:type="dxa"/>
            <w:vAlign w:val="center"/>
          </w:tcPr>
          <w:p w14:paraId="52AC777B" w14:textId="69F9286F" w:rsidR="00A85771" w:rsidRPr="00814E33" w:rsidRDefault="00A85771"/>
        </w:tc>
        <w:tc>
          <w:tcPr>
            <w:tcW w:w="1667" w:type="dxa"/>
            <w:vAlign w:val="center"/>
          </w:tcPr>
          <w:p w14:paraId="1F8C87B3" w14:textId="2126D654" w:rsidR="00A85771" w:rsidRPr="00814E33" w:rsidRDefault="00A85771"/>
        </w:tc>
        <w:tc>
          <w:tcPr>
            <w:tcW w:w="1838" w:type="dxa"/>
            <w:vAlign w:val="center"/>
          </w:tcPr>
          <w:p w14:paraId="6D3EA7D4" w14:textId="559DC8A2" w:rsidR="00A85771" w:rsidRPr="00814E33" w:rsidRDefault="00A85771"/>
        </w:tc>
        <w:tc>
          <w:tcPr>
            <w:tcW w:w="1838" w:type="dxa"/>
            <w:gridSpan w:val="3"/>
            <w:vAlign w:val="center"/>
          </w:tcPr>
          <w:p w14:paraId="17B96D00" w14:textId="54F1A6EE" w:rsidR="00A85771" w:rsidRPr="00814E33" w:rsidRDefault="00A85771"/>
        </w:tc>
        <w:tc>
          <w:tcPr>
            <w:tcW w:w="1838" w:type="dxa"/>
            <w:gridSpan w:val="2"/>
            <w:vAlign w:val="center"/>
          </w:tcPr>
          <w:p w14:paraId="3F974B94" w14:textId="63F54F57" w:rsidR="00A85771" w:rsidRPr="00814E33" w:rsidRDefault="00A85771"/>
        </w:tc>
        <w:tc>
          <w:tcPr>
            <w:tcW w:w="1838" w:type="dxa"/>
            <w:gridSpan w:val="2"/>
            <w:vAlign w:val="center"/>
          </w:tcPr>
          <w:p w14:paraId="2A3B378C" w14:textId="77777777" w:rsidR="00A85771" w:rsidRPr="00814E33" w:rsidRDefault="00A85771"/>
        </w:tc>
      </w:tr>
    </w:tbl>
    <w:p w14:paraId="261A46B8" w14:textId="77777777" w:rsidR="00440D9C" w:rsidRPr="00814E33" w:rsidRDefault="00440D9C" w:rsidP="00440D9C">
      <w:pPr>
        <w:spacing w:after="120" w:line="240" w:lineRule="auto"/>
        <w:jc w:val="center"/>
        <w:rPr>
          <w:rFonts w:ascii="Times New Roman" w:hAnsi="Times New Roman"/>
        </w:rPr>
      </w:pPr>
    </w:p>
    <w:p w14:paraId="3571A49D" w14:textId="4524CB33" w:rsidR="00A2523F" w:rsidRPr="000F1512" w:rsidRDefault="00A2523F" w:rsidP="007A1E39">
      <w:pPr>
        <w:rPr>
          <w:rFonts w:ascii="Times New Roman" w:hAnsi="Times New Roman"/>
          <w:sz w:val="28"/>
          <w:szCs w:val="28"/>
        </w:rPr>
      </w:pPr>
    </w:p>
    <w:sectPr w:rsidR="00A2523F" w:rsidRPr="000F1512" w:rsidSect="00A8577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E57"/>
    <w:multiLevelType w:val="hybridMultilevel"/>
    <w:tmpl w:val="4EBA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410FC"/>
    <w:multiLevelType w:val="multilevel"/>
    <w:tmpl w:val="50D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478CC"/>
    <w:multiLevelType w:val="hybridMultilevel"/>
    <w:tmpl w:val="0DA6F1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9"/>
    <w:rsid w:val="00034B2B"/>
    <w:rsid w:val="00035777"/>
    <w:rsid w:val="000743A4"/>
    <w:rsid w:val="000A64BD"/>
    <w:rsid w:val="000B104E"/>
    <w:rsid w:val="000B1F58"/>
    <w:rsid w:val="000F1512"/>
    <w:rsid w:val="00122AD2"/>
    <w:rsid w:val="001A1B2B"/>
    <w:rsid w:val="001E708C"/>
    <w:rsid w:val="00263742"/>
    <w:rsid w:val="002E386B"/>
    <w:rsid w:val="00302524"/>
    <w:rsid w:val="00302683"/>
    <w:rsid w:val="00365F52"/>
    <w:rsid w:val="003B2EB9"/>
    <w:rsid w:val="00427F37"/>
    <w:rsid w:val="00440D9C"/>
    <w:rsid w:val="004D43DA"/>
    <w:rsid w:val="00575B41"/>
    <w:rsid w:val="005801DE"/>
    <w:rsid w:val="00580F22"/>
    <w:rsid w:val="005D2613"/>
    <w:rsid w:val="005F0490"/>
    <w:rsid w:val="005F5F6C"/>
    <w:rsid w:val="00613ED0"/>
    <w:rsid w:val="0069706A"/>
    <w:rsid w:val="006A106F"/>
    <w:rsid w:val="007305B3"/>
    <w:rsid w:val="00793717"/>
    <w:rsid w:val="007A1E39"/>
    <w:rsid w:val="007A6DA6"/>
    <w:rsid w:val="007B0755"/>
    <w:rsid w:val="007B51D2"/>
    <w:rsid w:val="007B6C5E"/>
    <w:rsid w:val="007E6D2D"/>
    <w:rsid w:val="00814E33"/>
    <w:rsid w:val="008701AC"/>
    <w:rsid w:val="008D2829"/>
    <w:rsid w:val="008F0879"/>
    <w:rsid w:val="00922B77"/>
    <w:rsid w:val="009C7766"/>
    <w:rsid w:val="00A149B1"/>
    <w:rsid w:val="00A2523F"/>
    <w:rsid w:val="00A52366"/>
    <w:rsid w:val="00A7429F"/>
    <w:rsid w:val="00A85771"/>
    <w:rsid w:val="00AA7C5A"/>
    <w:rsid w:val="00AF0435"/>
    <w:rsid w:val="00AF2865"/>
    <w:rsid w:val="00B30321"/>
    <w:rsid w:val="00B969B8"/>
    <w:rsid w:val="00BC5B6A"/>
    <w:rsid w:val="00C811B7"/>
    <w:rsid w:val="00CC5D29"/>
    <w:rsid w:val="00D03673"/>
    <w:rsid w:val="00D1166B"/>
    <w:rsid w:val="00D3014F"/>
    <w:rsid w:val="00D452F2"/>
    <w:rsid w:val="00D915B1"/>
    <w:rsid w:val="00DA4D10"/>
    <w:rsid w:val="00E437E9"/>
    <w:rsid w:val="00E73C76"/>
    <w:rsid w:val="00F3316D"/>
    <w:rsid w:val="00F522B7"/>
    <w:rsid w:val="00F94AC0"/>
    <w:rsid w:val="00FD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74E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9C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C5D29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C5D29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C5D2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C5D29"/>
    <w:rPr>
      <w:color w:val="0000FF"/>
      <w:u w:val="single"/>
    </w:rPr>
  </w:style>
  <w:style w:type="character" w:styleId="a5">
    <w:name w:val="Strong"/>
    <w:basedOn w:val="a0"/>
    <w:uiPriority w:val="22"/>
    <w:qFormat/>
    <w:rsid w:val="005D2613"/>
    <w:rPr>
      <w:b/>
      <w:bCs/>
    </w:rPr>
  </w:style>
  <w:style w:type="character" w:styleId="a6">
    <w:name w:val="Emphasis"/>
    <w:basedOn w:val="a0"/>
    <w:uiPriority w:val="20"/>
    <w:qFormat/>
    <w:rsid w:val="000B104E"/>
    <w:rPr>
      <w:i/>
      <w:iCs/>
    </w:rPr>
  </w:style>
  <w:style w:type="table" w:styleId="a7">
    <w:name w:val="Table Grid"/>
    <w:basedOn w:val="a1"/>
    <w:uiPriority w:val="59"/>
    <w:rsid w:val="000B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F049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43A4"/>
  </w:style>
  <w:style w:type="character" w:customStyle="1" w:styleId="cauap">
    <w:name w:val="cauap"/>
    <w:basedOn w:val="a0"/>
    <w:rsid w:val="00D1166B"/>
  </w:style>
  <w:style w:type="paragraph" w:styleId="a9">
    <w:name w:val="Balloon Text"/>
    <w:basedOn w:val="a"/>
    <w:link w:val="aa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6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0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9C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C5D29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C5D29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C5D2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C5D29"/>
    <w:rPr>
      <w:color w:val="0000FF"/>
      <w:u w:val="single"/>
    </w:rPr>
  </w:style>
  <w:style w:type="character" w:styleId="a5">
    <w:name w:val="Strong"/>
    <w:basedOn w:val="a0"/>
    <w:uiPriority w:val="22"/>
    <w:qFormat/>
    <w:rsid w:val="005D2613"/>
    <w:rPr>
      <w:b/>
      <w:bCs/>
    </w:rPr>
  </w:style>
  <w:style w:type="character" w:styleId="a6">
    <w:name w:val="Emphasis"/>
    <w:basedOn w:val="a0"/>
    <w:uiPriority w:val="20"/>
    <w:qFormat/>
    <w:rsid w:val="000B104E"/>
    <w:rPr>
      <w:i/>
      <w:iCs/>
    </w:rPr>
  </w:style>
  <w:style w:type="table" w:styleId="a7">
    <w:name w:val="Table Grid"/>
    <w:basedOn w:val="a1"/>
    <w:uiPriority w:val="59"/>
    <w:rsid w:val="000B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F049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43A4"/>
  </w:style>
  <w:style w:type="character" w:customStyle="1" w:styleId="cauap">
    <w:name w:val="cauap"/>
    <w:basedOn w:val="a0"/>
    <w:rsid w:val="00D1166B"/>
  </w:style>
  <w:style w:type="paragraph" w:styleId="a9">
    <w:name w:val="Balloon Text"/>
    <w:basedOn w:val="a"/>
    <w:link w:val="aa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6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0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59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8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1ECDC-9B07-DE4B-81C7-103E200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30</Words>
  <Characters>3023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7-10-31T13:54:00Z</cp:lastPrinted>
  <dcterms:created xsi:type="dcterms:W3CDTF">2017-10-31T10:01:00Z</dcterms:created>
  <dcterms:modified xsi:type="dcterms:W3CDTF">2017-11-09T20:28:00Z</dcterms:modified>
</cp:coreProperties>
</file>